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62AB1" w14:textId="7D04694B" w:rsidR="00E223CB" w:rsidRDefault="00B12508" w:rsidP="00E223CB">
      <w:pPr>
        <w:spacing w:line="320" w:lineRule="exact"/>
        <w:rPr>
          <w:rFonts w:ascii="Meiryo UI" w:eastAsia="Meiryo UI" w:hAnsi="Meiryo U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486D77" wp14:editId="6F88B6DB">
                <wp:simplePos x="0" y="0"/>
                <wp:positionH relativeFrom="margin">
                  <wp:posOffset>118110</wp:posOffset>
                </wp:positionH>
                <wp:positionV relativeFrom="paragraph">
                  <wp:posOffset>-203200</wp:posOffset>
                </wp:positionV>
                <wp:extent cx="1457325" cy="495300"/>
                <wp:effectExtent l="0" t="0" r="28575" b="19050"/>
                <wp:wrapNone/>
                <wp:docPr id="1006470057" name="テキスト ボックス 1006470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BA087" w14:textId="77777777" w:rsidR="00B12508" w:rsidRPr="00B17F70" w:rsidRDefault="00B12508" w:rsidP="00B12508">
                            <w:pPr>
                              <w:spacing w:line="360" w:lineRule="auto"/>
                              <w:rPr>
                                <w:rFonts w:ascii="Meiryo UI" w:eastAsia="Meiryo UI" w:hAnsi="Meiryo U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78A3AF4" w14:textId="460E2980" w:rsidR="00B12508" w:rsidRPr="005A109F" w:rsidRDefault="00B12508" w:rsidP="00B12508">
                            <w:pPr>
                              <w:spacing w:line="36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 xml:space="preserve">応募職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86D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06470057" o:spid="_x0000_s1026" type="#_x0000_t202" style="position:absolute;left:0;text-align:left;margin-left:9.3pt;margin-top:-16pt;width:114.7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" fillcolor="window" strokeweight=".5pt">
                <v:path arrowok="t"/>
                <v:textbox>
                  <w:txbxContent>
                    <w:p w14:paraId="413BA087" w14:textId="77777777" w:rsidR="00B12508" w:rsidRPr="00B17F70" w:rsidRDefault="00B12508" w:rsidP="00B12508">
                      <w:pPr>
                        <w:spacing w:line="360" w:lineRule="auto"/>
                        <w:rPr>
                          <w:rFonts w:ascii="Meiryo UI" w:eastAsia="Meiryo UI" w:hAnsi="Meiryo UI"/>
                          <w:b/>
                          <w:sz w:val="2"/>
                          <w:szCs w:val="2"/>
                        </w:rPr>
                      </w:pPr>
                    </w:p>
                    <w:p w14:paraId="278A3AF4" w14:textId="460E2980" w:rsidR="00B12508" w:rsidRPr="005A109F" w:rsidRDefault="00B12508" w:rsidP="00B12508">
                      <w:pPr>
                        <w:spacing w:line="360" w:lineRule="auto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 xml:space="preserve">応募職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F7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5CCDC7" wp14:editId="7EEF5EE3">
                <wp:simplePos x="0" y="0"/>
                <wp:positionH relativeFrom="column">
                  <wp:posOffset>1575435</wp:posOffset>
                </wp:positionH>
                <wp:positionV relativeFrom="paragraph">
                  <wp:posOffset>-203200</wp:posOffset>
                </wp:positionV>
                <wp:extent cx="1647825" cy="495300"/>
                <wp:effectExtent l="0" t="0" r="28575" b="19050"/>
                <wp:wrapNone/>
                <wp:docPr id="230123177" name="テキスト ボックス 23012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8989B" w14:textId="77777777" w:rsidR="00B17F70" w:rsidRPr="00B17F70" w:rsidRDefault="00B17F70" w:rsidP="00B17F70">
                            <w:pPr>
                              <w:spacing w:line="360" w:lineRule="auto"/>
                              <w:rPr>
                                <w:rFonts w:ascii="Meiryo UI" w:eastAsia="Meiryo UI" w:hAnsi="Meiryo U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2892A23" w14:textId="5E65BA40" w:rsidR="00B17F70" w:rsidRPr="005A109F" w:rsidRDefault="00023E4D" w:rsidP="00B17F70">
                            <w:pPr>
                              <w:spacing w:line="36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心理療法士</w:t>
                            </w:r>
                            <w:r w:rsidR="00B17F70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CD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0123177" o:spid="_x0000_s1027" type="#_x0000_t202" style="position:absolute;left:0;text-align:left;margin-left:124.05pt;margin-top:-16pt;width:129.7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" fillcolor="window" strokeweight=".5pt">
                <v:path arrowok="t"/>
                <v:textbox>
                  <w:txbxContent>
                    <w:p w14:paraId="5448989B" w14:textId="77777777" w:rsidR="00B17F70" w:rsidRPr="00B17F70" w:rsidRDefault="00B17F70" w:rsidP="00B17F70">
                      <w:pPr>
                        <w:spacing w:line="360" w:lineRule="auto"/>
                        <w:rPr>
                          <w:rFonts w:ascii="Meiryo UI" w:eastAsia="Meiryo UI" w:hAnsi="Meiryo UI"/>
                          <w:b/>
                          <w:sz w:val="2"/>
                          <w:szCs w:val="2"/>
                        </w:rPr>
                      </w:pPr>
                    </w:p>
                    <w:p w14:paraId="42892A23" w14:textId="5E65BA40" w:rsidR="00B17F70" w:rsidRPr="005A109F" w:rsidRDefault="00023E4D" w:rsidP="00B17F70">
                      <w:pPr>
                        <w:spacing w:line="360" w:lineRule="auto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心理療法士</w:t>
                      </w:r>
                      <w:r w:rsidR="00B17F70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072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A4A551" wp14:editId="5EEC9AD8">
                <wp:simplePos x="0" y="0"/>
                <wp:positionH relativeFrom="column">
                  <wp:posOffset>4561205</wp:posOffset>
                </wp:positionH>
                <wp:positionV relativeFrom="paragraph">
                  <wp:posOffset>-203200</wp:posOffset>
                </wp:positionV>
                <wp:extent cx="1703070" cy="5238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307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9601B" w14:textId="77777777" w:rsidR="00E223CB" w:rsidRPr="00515827" w:rsidRDefault="00E223CB" w:rsidP="00E223CB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受験番号※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A551" id="テキスト ボックス 2" o:spid="_x0000_s1028" type="#_x0000_t202" style="position:absolute;left:0;text-align:left;margin-left:359.15pt;margin-top:-16pt;width:134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" fillcolor="window" strokeweight=".5pt">
                <v:path arrowok="t"/>
                <v:textbox>
                  <w:txbxContent>
                    <w:p w14:paraId="5829601B" w14:textId="77777777" w:rsidR="00E223CB" w:rsidRPr="00515827" w:rsidRDefault="00E223CB" w:rsidP="00E223CB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受験番号※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  <w:vertAlign w:val="superscript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77C0C37B" w14:textId="4EE555CC" w:rsidR="00E223CB" w:rsidRDefault="00E223CB" w:rsidP="00E223CB">
      <w:pPr>
        <w:spacing w:line="320" w:lineRule="exact"/>
        <w:rPr>
          <w:rFonts w:ascii="Meiryo UI" w:eastAsia="Meiryo UI" w:hAnsi="Meiryo UI"/>
          <w:sz w:val="16"/>
          <w:szCs w:val="16"/>
        </w:rPr>
      </w:pPr>
    </w:p>
    <w:p w14:paraId="39183733" w14:textId="572227FC" w:rsidR="00E223CB" w:rsidRPr="00814050" w:rsidRDefault="00E223CB" w:rsidP="00E223CB">
      <w:pPr>
        <w:spacing w:line="320" w:lineRule="exact"/>
        <w:rPr>
          <w:rFonts w:ascii="Meiryo UI" w:eastAsia="Meiryo UI" w:hAnsi="Meiryo UI"/>
          <w:sz w:val="16"/>
          <w:szCs w:val="16"/>
        </w:rPr>
      </w:pPr>
      <w:r w:rsidRPr="000438DD">
        <w:rPr>
          <w:rFonts w:ascii="Meiryo UI" w:eastAsia="Meiryo UI" w:hAnsi="Meiryo UI" w:hint="eastAsia"/>
          <w:b/>
          <w:sz w:val="28"/>
        </w:rPr>
        <w:t>公立大学法人横浜市立大学職員採用試験</w:t>
      </w:r>
      <w:r>
        <w:rPr>
          <w:rFonts w:ascii="Meiryo UI" w:eastAsia="Meiryo UI" w:hAnsi="Meiryo UI" w:hint="eastAsia"/>
          <w:b/>
          <w:sz w:val="28"/>
        </w:rPr>
        <w:t xml:space="preserve">エントリーシート　</w:t>
      </w:r>
      <w:r w:rsidRPr="000438DD">
        <w:rPr>
          <w:rFonts w:ascii="Meiryo UI" w:eastAsia="Meiryo UI" w:hAnsi="Meiryo UI" w:hint="eastAsia"/>
          <w:b/>
          <w:sz w:val="20"/>
          <w:szCs w:val="20"/>
        </w:rPr>
        <w:t>（R　　年　　月　　日作成）</w:t>
      </w:r>
    </w:p>
    <w:tbl>
      <w:tblPr>
        <w:tblpPr w:leftFromText="142" w:rightFromText="142" w:vertAnchor="text" w:tblpXSpec="center" w:tblpY="1"/>
        <w:tblOverlap w:val="never"/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8"/>
        <w:gridCol w:w="994"/>
        <w:gridCol w:w="139"/>
        <w:gridCol w:w="2979"/>
        <w:gridCol w:w="851"/>
        <w:gridCol w:w="2191"/>
        <w:gridCol w:w="1865"/>
      </w:tblGrid>
      <w:tr w:rsidR="00E223CB" w:rsidRPr="00020B3C" w14:paraId="1031F356" w14:textId="77777777" w:rsidTr="00A72D17">
        <w:trPr>
          <w:gridAfter w:val="1"/>
          <w:wAfter w:w="1865" w:type="dxa"/>
          <w:cantSplit/>
          <w:trHeight w:val="254"/>
          <w:jc w:val="center"/>
        </w:trPr>
        <w:tc>
          <w:tcPr>
            <w:tcW w:w="218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  <w:shd w:val="clear" w:color="auto" w:fill="BFBFBF"/>
            <w:vAlign w:val="center"/>
          </w:tcPr>
          <w:p w14:paraId="710A808F" w14:textId="65CEEE40" w:rsidR="00E223CB" w:rsidRPr="00020B3C" w:rsidRDefault="00E223CB" w:rsidP="00A72D17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就業可能日</w:t>
            </w:r>
          </w:p>
        </w:tc>
        <w:tc>
          <w:tcPr>
            <w:tcW w:w="6021" w:type="dxa"/>
            <w:gridSpan w:val="3"/>
            <w:tcBorders>
              <w:top w:val="single" w:sz="12" w:space="0" w:color="auto"/>
              <w:left w:val="single" w:sz="6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14:paraId="3AF2D068" w14:textId="77777777" w:rsidR="00E223CB" w:rsidRPr="003B5041" w:rsidRDefault="00C60729" w:rsidP="00A72D17">
            <w:pPr>
              <w:spacing w:line="240" w:lineRule="exact"/>
              <w:ind w:firstLineChars="400" w:firstLine="88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D5A25A" wp14:editId="70C25A1E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1270</wp:posOffset>
                      </wp:positionV>
                      <wp:extent cx="1080135" cy="1445895"/>
                      <wp:effectExtent l="0" t="0" r="5715" b="190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95346" w14:textId="77777777" w:rsidR="00E223CB" w:rsidRPr="00947181" w:rsidRDefault="00E223CB" w:rsidP="00E223C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404040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写真添付</w:t>
                                  </w:r>
                                </w:p>
                                <w:p w14:paraId="7FCC6A7C" w14:textId="77777777" w:rsidR="00E223CB" w:rsidRPr="00947181" w:rsidRDefault="00E223CB" w:rsidP="00E223C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(縦 4cm×横 3cm)</w:t>
                                  </w:r>
                                </w:p>
                                <w:p w14:paraId="601E10E1" w14:textId="77777777" w:rsidR="00E223CB" w:rsidRPr="00947181" w:rsidRDefault="00E223CB" w:rsidP="00E223C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最近３ヶ月以内に撮影の正面、上半身、無帽のもの</w:t>
                                  </w:r>
                                </w:p>
                                <w:p w14:paraId="7C7A6F10" w14:textId="77777777" w:rsidR="00E223CB" w:rsidRPr="00947181" w:rsidRDefault="00E223CB" w:rsidP="00E223C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裏面に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/>
                                      <w:szCs w:val="16"/>
                                      <w:u w:val="single"/>
                                    </w:rPr>
                                    <w:t>氏名と生年月日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を記載してください。</w:t>
                                  </w:r>
                                </w:p>
                                <w:p w14:paraId="0003A52A" w14:textId="77777777" w:rsidR="00E223CB" w:rsidRPr="00947181" w:rsidRDefault="00E223CB" w:rsidP="00E223C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/>
                                      <w:szCs w:val="16"/>
                                      <w:u w:val="single"/>
                                    </w:rPr>
                                    <w:t>全面に糊付け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し、剥がれないようしっかりと貼り付けてください。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5A25A" id="テキスト ボックス 1" o:spid="_x0000_s1029" type="#_x0000_t202" style="position:absolute;left:0;text-align:left;margin-left:306.95pt;margin-top:.1pt;width:85.05pt;height:11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" strokeweight=".25pt">
                      <v:stroke dashstyle="1 1" endcap="round"/>
                      <v:textbox inset="2mm,,2mm">
                        <w:txbxContent>
                          <w:p w14:paraId="0B095346" w14:textId="77777777" w:rsidR="00E223CB" w:rsidRPr="00947181" w:rsidRDefault="00E223CB" w:rsidP="00E223CB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 w:val="16"/>
                                <w:szCs w:val="16"/>
                                <w:bdr w:val="single" w:sz="4" w:space="0" w:color="auto"/>
                              </w:rPr>
                              <w:t>写真添付</w:t>
                            </w:r>
                          </w:p>
                          <w:p w14:paraId="7FCC6A7C" w14:textId="77777777" w:rsidR="00E223CB" w:rsidRPr="00947181" w:rsidRDefault="00E223CB" w:rsidP="00E223C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(縦 4cm×横 3cm)</w:t>
                            </w:r>
                          </w:p>
                          <w:p w14:paraId="601E10E1" w14:textId="77777777" w:rsidR="00E223CB" w:rsidRPr="00947181" w:rsidRDefault="00E223CB" w:rsidP="00E223C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最近３ヶ月以内に撮影の正面、上半身、無帽のもの</w:t>
                            </w:r>
                          </w:p>
                          <w:p w14:paraId="7C7A6F10" w14:textId="77777777" w:rsidR="00E223CB" w:rsidRPr="00947181" w:rsidRDefault="00E223CB" w:rsidP="00E223C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裏面に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b/>
                                <w:color w:val="404040"/>
                                <w:szCs w:val="16"/>
                                <w:u w:val="single"/>
                              </w:rPr>
                              <w:t>氏名と生年月日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を記載してください。</w:t>
                            </w:r>
                          </w:p>
                          <w:p w14:paraId="0003A52A" w14:textId="77777777" w:rsidR="00E223CB" w:rsidRPr="00947181" w:rsidRDefault="00E223CB" w:rsidP="00E223C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b/>
                                <w:color w:val="404040"/>
                                <w:szCs w:val="16"/>
                                <w:u w:val="single"/>
                              </w:rPr>
                              <w:t>全面に糊付け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し、剥がれないようしっかりと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23CB">
              <w:rPr>
                <w:rFonts w:ascii="Meiryo UI" w:eastAsia="Meiryo UI" w:hAnsi="Meiryo UI" w:hint="eastAsia"/>
                <w:noProof/>
                <w:sz w:val="20"/>
                <w:szCs w:val="20"/>
              </w:rPr>
              <w:t>令和　　　年　　　　月　　　日から就業可能</w:t>
            </w:r>
          </w:p>
        </w:tc>
      </w:tr>
      <w:tr w:rsidR="00E223CB" w:rsidRPr="009C085C" w14:paraId="3E051074" w14:textId="77777777" w:rsidTr="00A72D17">
        <w:trPr>
          <w:gridAfter w:val="1"/>
          <w:wAfter w:w="1865" w:type="dxa"/>
          <w:cantSplit/>
          <w:trHeight w:val="336"/>
          <w:jc w:val="center"/>
        </w:trPr>
        <w:tc>
          <w:tcPr>
            <w:tcW w:w="1048" w:type="dxa"/>
            <w:tcBorders>
              <w:top w:val="single" w:sz="18" w:space="0" w:color="000000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750DDA4" w14:textId="77777777" w:rsidR="00E223CB" w:rsidRPr="009C085C" w:rsidRDefault="00E223CB" w:rsidP="00A72D17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7154" w:type="dxa"/>
            <w:gridSpan w:val="5"/>
            <w:tcBorders>
              <w:top w:val="single" w:sz="18" w:space="0" w:color="000000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53CDA6" w14:textId="77777777" w:rsidR="00E223CB" w:rsidRPr="009C085C" w:rsidRDefault="00E223CB" w:rsidP="00291B4B">
            <w:pPr>
              <w:spacing w:line="240" w:lineRule="exact"/>
              <w:ind w:leftChars="167" w:left="367"/>
              <w:jc w:val="center"/>
              <w:rPr>
                <w:rFonts w:ascii="Meiryo UI" w:eastAsia="Meiryo UI" w:hAnsi="Meiryo UI"/>
                <w:szCs w:val="22"/>
              </w:rPr>
            </w:pPr>
          </w:p>
        </w:tc>
      </w:tr>
      <w:tr w:rsidR="00291B4B" w:rsidRPr="009C085C" w14:paraId="4C616F0F" w14:textId="77777777" w:rsidTr="00044821">
        <w:trPr>
          <w:gridAfter w:val="1"/>
          <w:wAfter w:w="1865" w:type="dxa"/>
          <w:cantSplit/>
          <w:trHeight w:val="1050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FFFD" w14:textId="77777777" w:rsidR="00291B4B" w:rsidRPr="009C085C" w:rsidRDefault="00291B4B" w:rsidP="00A72D17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7154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61572" w14:textId="67548305" w:rsidR="00291B4B" w:rsidRPr="00786D6B" w:rsidRDefault="00291B4B" w:rsidP="00A72D17">
            <w:pPr>
              <w:spacing w:line="320" w:lineRule="exact"/>
              <w:ind w:rightChars="2" w:right="4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23CB" w:rsidRPr="009C085C" w14:paraId="494C0B0B" w14:textId="77777777" w:rsidTr="00A72D17">
        <w:trPr>
          <w:gridAfter w:val="1"/>
          <w:wAfter w:w="1865" w:type="dxa"/>
          <w:cantSplit/>
          <w:trHeight w:val="629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EE7893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生年月日</w:t>
            </w:r>
          </w:p>
        </w:tc>
        <w:tc>
          <w:tcPr>
            <w:tcW w:w="7154" w:type="dxa"/>
            <w:gridSpan w:val="5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7948F58" w14:textId="507156A3" w:rsidR="00E223CB" w:rsidRPr="000438DD" w:rsidRDefault="00E223CB" w:rsidP="00A72D17">
            <w:pPr>
              <w:spacing w:line="280" w:lineRule="exact"/>
              <w:jc w:val="left"/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</w:rPr>
              <w:t xml:space="preserve">昭和・平成　　　年　　　月　　</w:t>
            </w:r>
            <w:r w:rsidRPr="00292820">
              <w:rPr>
                <w:rFonts w:ascii="Meiryo UI" w:eastAsia="Meiryo UI" w:hAnsi="Meiryo UI" w:hint="eastAsia"/>
                <w:szCs w:val="22"/>
              </w:rPr>
              <w:t>日</w:t>
            </w:r>
            <w:r>
              <w:rPr>
                <w:rFonts w:ascii="Meiryo UI" w:eastAsia="Meiryo UI" w:hAnsi="Meiryo UI" w:hint="eastAsia"/>
                <w:szCs w:val="22"/>
              </w:rPr>
              <w:t xml:space="preserve">　</w:t>
            </w:r>
            <w:r w:rsidRPr="00292820">
              <w:rPr>
                <w:rFonts w:ascii="Meiryo UI" w:eastAsia="Meiryo UI" w:hAnsi="Meiryo UI" w:hint="eastAsia"/>
                <w:szCs w:val="22"/>
              </w:rPr>
              <w:t>生（</w:t>
            </w:r>
            <w:r w:rsidR="008969C9">
              <w:rPr>
                <w:rFonts w:ascii="Meiryo UI" w:eastAsia="Meiryo UI" w:hAnsi="Meiryo UI" w:hint="eastAsia"/>
                <w:b/>
                <w:szCs w:val="22"/>
                <w:u w:val="single"/>
              </w:rPr>
              <w:t>令和</w:t>
            </w:r>
            <w:r w:rsidR="0093313C">
              <w:rPr>
                <w:rFonts w:ascii="Meiryo UI" w:eastAsia="Meiryo UI" w:hAnsi="Meiryo UI" w:hint="eastAsia"/>
                <w:b/>
                <w:szCs w:val="22"/>
                <w:u w:val="single"/>
              </w:rPr>
              <w:t>８</w:t>
            </w:r>
            <w:r w:rsidRPr="00292820">
              <w:rPr>
                <w:rFonts w:ascii="Meiryo UI" w:eastAsia="Meiryo UI" w:hAnsi="Meiryo UI" w:hint="eastAsia"/>
                <w:b/>
                <w:szCs w:val="22"/>
                <w:u w:val="single"/>
              </w:rPr>
              <w:t>年</w:t>
            </w:r>
            <w:r w:rsidR="0093313C">
              <w:rPr>
                <w:rFonts w:ascii="Meiryo UI" w:eastAsia="Meiryo UI" w:hAnsi="Meiryo UI" w:hint="eastAsia"/>
                <w:b/>
                <w:szCs w:val="22"/>
                <w:u w:val="single"/>
              </w:rPr>
              <w:t>４</w:t>
            </w:r>
            <w:r w:rsidRPr="00292820">
              <w:rPr>
                <w:rFonts w:ascii="Meiryo UI" w:eastAsia="Meiryo UI" w:hAnsi="Meiryo UI" w:hint="eastAsia"/>
                <w:b/>
                <w:szCs w:val="22"/>
                <w:u w:val="single"/>
              </w:rPr>
              <w:t>月1日現在</w:t>
            </w:r>
            <w:r w:rsidRPr="00292820">
              <w:rPr>
                <w:rFonts w:ascii="Meiryo UI" w:eastAsia="Meiryo UI" w:hAnsi="Meiryo UI" w:hint="eastAsia"/>
                <w:szCs w:val="22"/>
              </w:rPr>
              <w:t xml:space="preserve">　満　　歳）</w:t>
            </w:r>
          </w:p>
        </w:tc>
      </w:tr>
      <w:tr w:rsidR="00E223CB" w:rsidRPr="009C085C" w14:paraId="276B6A2C" w14:textId="77777777" w:rsidTr="00A72D17">
        <w:trPr>
          <w:cantSplit/>
          <w:trHeight w:val="335"/>
          <w:jc w:val="center"/>
        </w:trPr>
        <w:tc>
          <w:tcPr>
            <w:tcW w:w="104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5508A4E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9019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DD675A0" w14:textId="77777777" w:rsidR="00E223CB" w:rsidRPr="009C085C" w:rsidRDefault="00E223CB" w:rsidP="00A72D17">
            <w:pPr>
              <w:ind w:leftChars="680" w:left="1496"/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E223CB" w:rsidRPr="009C085C" w14:paraId="1AEAC32F" w14:textId="77777777" w:rsidTr="00A72D17">
        <w:trPr>
          <w:cantSplit/>
          <w:trHeight w:val="697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ED4D4F4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現住所</w:t>
            </w:r>
          </w:p>
        </w:tc>
        <w:tc>
          <w:tcPr>
            <w:tcW w:w="9019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14:paraId="25FA6C9C" w14:textId="77777777" w:rsidR="00E223CB" w:rsidRDefault="00E223CB" w:rsidP="00A72D17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</w:rPr>
              <w:t>〒</w:t>
            </w:r>
            <w:r>
              <w:rPr>
                <w:rFonts w:ascii="Meiryo UI" w:eastAsia="Meiryo UI" w:hAnsi="Meiryo UI" w:hint="eastAsia"/>
              </w:rPr>
              <w:t xml:space="preserve">   -</w:t>
            </w:r>
            <w:r w:rsidRPr="009C085C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    </w:t>
            </w:r>
          </w:p>
          <w:p w14:paraId="13255997" w14:textId="77777777" w:rsidR="00E223CB" w:rsidRPr="009C085C" w:rsidRDefault="00E223CB" w:rsidP="00A72D17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E223CB" w:rsidRPr="009C085C" w14:paraId="593DAB22" w14:textId="77777777" w:rsidTr="00A72D17">
        <w:trPr>
          <w:cantSplit/>
          <w:trHeight w:val="345"/>
          <w:jc w:val="center"/>
        </w:trPr>
        <w:tc>
          <w:tcPr>
            <w:tcW w:w="1048" w:type="dxa"/>
            <w:vMerge w:val="restart"/>
            <w:tcBorders>
              <w:left w:val="single" w:sz="12" w:space="0" w:color="auto"/>
            </w:tcBorders>
            <w:vAlign w:val="center"/>
          </w:tcPr>
          <w:p w14:paraId="3B4EA6EF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電話番号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14:paraId="5366F5E4" w14:textId="77777777" w:rsidR="00E223CB" w:rsidRPr="009C085C" w:rsidRDefault="00E223CB" w:rsidP="00A72D17">
            <w:pPr>
              <w:spacing w:line="-280" w:lineRule="auto"/>
              <w:jc w:val="center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自 宅</w:t>
            </w:r>
          </w:p>
        </w:tc>
        <w:tc>
          <w:tcPr>
            <w:tcW w:w="3118" w:type="dxa"/>
            <w:gridSpan w:val="2"/>
            <w:tcBorders>
              <w:left w:val="nil"/>
            </w:tcBorders>
            <w:vAlign w:val="center"/>
          </w:tcPr>
          <w:p w14:paraId="2FF40837" w14:textId="77777777" w:rsidR="00E223CB" w:rsidRPr="00365839" w:rsidRDefault="00E223CB" w:rsidP="00A72D17">
            <w:pPr>
              <w:spacing w:line="-280" w:lineRule="auto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FEBFE65" w14:textId="77777777" w:rsidR="00E223CB" w:rsidRDefault="00E223CB" w:rsidP="00A72D17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2820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  <w:p w14:paraId="5B8B4F6B" w14:textId="77777777" w:rsidR="00E223CB" w:rsidRPr="00292820" w:rsidRDefault="00E223CB" w:rsidP="00A72D17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38DD">
              <w:rPr>
                <w:rFonts w:ascii="Meiryo UI" w:eastAsia="Meiryo UI" w:hAnsi="Meiryo UI" w:hint="eastAsia"/>
                <w:sz w:val="18"/>
                <w:szCs w:val="20"/>
              </w:rPr>
              <w:t>（必須）</w:t>
            </w:r>
          </w:p>
        </w:tc>
        <w:tc>
          <w:tcPr>
            <w:tcW w:w="4056" w:type="dxa"/>
            <w:gridSpan w:val="2"/>
            <w:vMerge w:val="restart"/>
            <w:tcBorders>
              <w:right w:val="single" w:sz="12" w:space="0" w:color="auto"/>
            </w:tcBorders>
          </w:tcPr>
          <w:p w14:paraId="0A7296D6" w14:textId="77777777" w:rsidR="00E223CB" w:rsidRDefault="00E223CB" w:rsidP="00A72D17">
            <w:pPr>
              <w:adjustRightInd w:val="0"/>
              <w:snapToGrid w:val="0"/>
              <w:spacing w:line="400" w:lineRule="exact"/>
              <w:contextualSpacing/>
              <w:rPr>
                <w:rFonts w:ascii="Meiryo UI" w:eastAsia="Meiryo UI" w:hAnsi="Meiryo UI"/>
                <w:sz w:val="24"/>
                <w:vertAlign w:val="subscript"/>
              </w:rPr>
            </w:pPr>
          </w:p>
          <w:p w14:paraId="691156D9" w14:textId="77777777" w:rsidR="00E223CB" w:rsidRPr="00515827" w:rsidRDefault="00E223CB" w:rsidP="00A72D17">
            <w:pPr>
              <w:adjustRightInd w:val="0"/>
              <w:snapToGrid w:val="0"/>
              <w:spacing w:line="400" w:lineRule="exact"/>
              <w:contextualSpacing/>
              <w:rPr>
                <w:rFonts w:ascii="Meiryo UI" w:eastAsia="Meiryo UI" w:hAnsi="Meiryo UI"/>
                <w:sz w:val="24"/>
                <w:vertAlign w:val="subscript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  <w:vertAlign w:val="subscript"/>
              </w:rPr>
              <w:t>※英字・数字が識別できるように記入してください。</w:t>
            </w:r>
          </w:p>
        </w:tc>
      </w:tr>
      <w:tr w:rsidR="00E223CB" w:rsidRPr="009C085C" w14:paraId="3223F2DB" w14:textId="77777777" w:rsidTr="00A72D17">
        <w:trPr>
          <w:cantSplit/>
          <w:trHeight w:val="20"/>
          <w:jc w:val="center"/>
        </w:trPr>
        <w:tc>
          <w:tcPr>
            <w:tcW w:w="10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DB0B33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nil"/>
            </w:tcBorders>
            <w:vAlign w:val="center"/>
          </w:tcPr>
          <w:p w14:paraId="474960D2" w14:textId="77777777" w:rsidR="00E223CB" w:rsidRPr="009C085C" w:rsidRDefault="00E223CB" w:rsidP="00A72D17">
            <w:pPr>
              <w:spacing w:line="-280" w:lineRule="auto"/>
              <w:jc w:val="center"/>
              <w:rPr>
                <w:rFonts w:ascii="Meiryo UI" w:eastAsia="Meiryo UI" w:hAnsi="Meiryo UI"/>
                <w:sz w:val="18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携帯・PHS</w:t>
            </w:r>
          </w:p>
        </w:tc>
        <w:tc>
          <w:tcPr>
            <w:tcW w:w="3118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65142217" w14:textId="77777777" w:rsidR="00E223CB" w:rsidRPr="00365839" w:rsidRDefault="00E223CB" w:rsidP="00A72D17">
            <w:pPr>
              <w:spacing w:line="280" w:lineRule="exact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506CC956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05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74C12E" w14:textId="77777777" w:rsidR="00E223CB" w:rsidRPr="009C085C" w:rsidRDefault="00E223CB" w:rsidP="00A72D17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282879D3" w14:textId="77777777" w:rsidR="00E223CB" w:rsidRPr="009C085C" w:rsidRDefault="00E223CB" w:rsidP="00E223CB">
      <w:pPr>
        <w:spacing w:line="80" w:lineRule="exact"/>
        <w:rPr>
          <w:rFonts w:ascii="Meiryo UI" w:eastAsia="Meiryo UI" w:hAnsi="Meiryo UI"/>
          <w:sz w:val="12"/>
          <w:szCs w:val="12"/>
        </w:rPr>
      </w:pPr>
    </w:p>
    <w:tbl>
      <w:tblPr>
        <w:tblpPr w:leftFromText="142" w:rightFromText="142" w:vertAnchor="text" w:tblpX="-177" w:tblpY="1"/>
        <w:tblOverlap w:val="never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6"/>
        <w:gridCol w:w="1958"/>
        <w:gridCol w:w="780"/>
        <w:gridCol w:w="70"/>
        <w:gridCol w:w="853"/>
        <w:gridCol w:w="211"/>
        <w:gridCol w:w="284"/>
        <w:gridCol w:w="639"/>
        <w:gridCol w:w="70"/>
        <w:gridCol w:w="213"/>
        <w:gridCol w:w="921"/>
        <w:gridCol w:w="213"/>
        <w:gridCol w:w="1134"/>
        <w:gridCol w:w="1507"/>
      </w:tblGrid>
      <w:tr w:rsidR="00B726FE" w:rsidRPr="00506546" w14:paraId="010E8BFA" w14:textId="77777777" w:rsidTr="00B726FE">
        <w:trPr>
          <w:cantSplit/>
          <w:trHeight w:val="335"/>
        </w:trPr>
        <w:tc>
          <w:tcPr>
            <w:tcW w:w="10069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3D66B52" w14:textId="77777777" w:rsidR="00B726FE" w:rsidRPr="00506546" w:rsidRDefault="00B726FE" w:rsidP="00B726FE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506546">
              <w:rPr>
                <w:rFonts w:ascii="Meiryo UI" w:eastAsia="Meiryo UI" w:hAnsi="Meiryo UI" w:hint="eastAsia"/>
                <w:b/>
              </w:rPr>
              <w:t xml:space="preserve">学　歴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43DFF032" w14:textId="77777777" w:rsidR="00B726FE" w:rsidRPr="00506546" w:rsidRDefault="00B726FE" w:rsidP="00B726FE">
            <w:pPr>
              <w:spacing w:line="200" w:lineRule="exact"/>
              <w:ind w:leftChars="16" w:left="35"/>
              <w:jc w:val="left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学歴は、高校卒業から記し、大学については</w:t>
            </w:r>
            <w:r>
              <w:rPr>
                <w:rFonts w:ascii="Meiryo UI" w:eastAsia="Meiryo UI" w:hAnsi="Meiryo UI" w:hint="eastAsia"/>
                <w:b/>
                <w:sz w:val="16"/>
                <w:u w:val="single"/>
              </w:rPr>
              <w:t>学部・学科・専攻・コース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等</w:t>
            </w:r>
            <w:r w:rsidRPr="00506546">
              <w:rPr>
                <w:rFonts w:ascii="Meiryo UI" w:eastAsia="Meiryo UI" w:hAnsi="Meiryo UI" w:hint="eastAsia"/>
                <w:sz w:val="16"/>
              </w:rPr>
              <w:t>まで記載してください。</w:t>
            </w:r>
            <w:r>
              <w:rPr>
                <w:rFonts w:ascii="Meiryo UI" w:eastAsia="Meiryo UI" w:hAnsi="Meiryo UI" w:hint="eastAsia"/>
                <w:sz w:val="16"/>
              </w:rPr>
              <w:t>留学等書ききれない場合は別紙（様式問わず）に記載し、提出してください。</w:t>
            </w:r>
          </w:p>
        </w:tc>
      </w:tr>
      <w:tr w:rsidR="00B726FE" w:rsidRPr="00506546" w14:paraId="095651DF" w14:textId="77777777" w:rsidTr="00972147">
        <w:trPr>
          <w:cantSplit/>
          <w:trHeight w:val="270"/>
        </w:trPr>
        <w:tc>
          <w:tcPr>
            <w:tcW w:w="4024" w:type="dxa"/>
            <w:gridSpan w:val="4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1CB92F" w14:textId="77777777" w:rsidR="00B726FE" w:rsidRPr="0095525C" w:rsidRDefault="00B726FE" w:rsidP="00B726FE">
            <w:pPr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95525C">
              <w:rPr>
                <w:rFonts w:ascii="Meiryo UI" w:eastAsia="Meiryo UI" w:hAnsi="Meiryo UI" w:hint="eastAsia"/>
                <w:b/>
                <w:sz w:val="20"/>
                <w:szCs w:val="21"/>
              </w:rPr>
              <w:t>学校名</w:t>
            </w:r>
          </w:p>
        </w:tc>
        <w:tc>
          <w:tcPr>
            <w:tcW w:w="6045" w:type="dxa"/>
            <w:gridSpan w:val="10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F8FEDE" w14:textId="77777777" w:rsidR="00B726FE" w:rsidRPr="0095525C" w:rsidRDefault="00B726FE" w:rsidP="00B726FE">
            <w:pPr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95525C">
              <w:rPr>
                <w:rFonts w:ascii="Meiryo UI" w:eastAsia="Meiryo UI" w:hAnsi="Meiryo UI" w:hint="eastAsia"/>
                <w:b/>
                <w:sz w:val="20"/>
                <w:szCs w:val="21"/>
              </w:rPr>
              <w:t>就学期間</w:t>
            </w:r>
          </w:p>
        </w:tc>
      </w:tr>
      <w:tr w:rsidR="00B726FE" w:rsidRPr="00506546" w14:paraId="19A26D3D" w14:textId="77777777" w:rsidTr="002B1F5E">
        <w:trPr>
          <w:cantSplit/>
          <w:trHeight w:val="454"/>
        </w:trPr>
        <w:tc>
          <w:tcPr>
            <w:tcW w:w="4024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8F9142" w14:textId="77777777" w:rsidR="00B726FE" w:rsidRPr="00506546" w:rsidRDefault="00B726FE" w:rsidP="00B726FE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　　　　　　　　　　　　　　</w:t>
            </w:r>
            <w:r w:rsidRPr="00F816AE">
              <w:rPr>
                <w:rFonts w:ascii="Meiryo UI" w:eastAsia="Meiryo UI" w:hAnsi="Meiryo UI" w:hint="eastAsia"/>
                <w:sz w:val="20"/>
                <w:szCs w:val="21"/>
              </w:rPr>
              <w:t>高等学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1C46220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F53499" w14:textId="118649AC" w:rsidR="00B726FE" w:rsidRPr="00717115" w:rsidRDefault="00B726FE" w:rsidP="002B1F5E">
            <w:pPr>
              <w:ind w:firstLineChars="150" w:firstLine="27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EFBCA7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92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25423D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26AE365" w14:textId="0AFDFC1B" w:rsidR="00B726FE" w:rsidRPr="00717115" w:rsidRDefault="00B726FE" w:rsidP="00B726FE">
            <w:pPr>
              <w:ind w:firstLineChars="150" w:firstLine="27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月卒業</w:t>
            </w:r>
          </w:p>
        </w:tc>
      </w:tr>
      <w:tr w:rsidR="00B726FE" w:rsidRPr="00506546" w14:paraId="00C5E207" w14:textId="77777777" w:rsidTr="002B1F5E">
        <w:trPr>
          <w:cantSplit/>
          <w:trHeight w:val="454"/>
        </w:trPr>
        <w:tc>
          <w:tcPr>
            <w:tcW w:w="4024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4584F2" w14:textId="77777777" w:rsidR="00B726FE" w:rsidRPr="00F816AE" w:rsidRDefault="00B726FE" w:rsidP="00B726FE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109EBD8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A96C39" w14:textId="67C5192F" w:rsidR="00B726FE" w:rsidRDefault="00B726FE" w:rsidP="002B1F5E">
            <w:pPr>
              <w:ind w:firstLineChars="150" w:firstLine="270"/>
            </w:pPr>
            <w:r w:rsidRPr="00493255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93255"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A9ADBC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92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7AD5C5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D67C38E" w14:textId="4CBD60CA" w:rsidR="00B726FE" w:rsidRPr="00717115" w:rsidRDefault="00B726FE" w:rsidP="00B726FE">
            <w:pPr>
              <w:ind w:firstLineChars="50" w:firstLine="9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年 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月</w:t>
            </w:r>
            <w:r w:rsidRPr="00F816AE">
              <w:rPr>
                <w:rFonts w:ascii="Meiryo UI" w:eastAsia="Meiryo UI" w:hAnsi="Meiryo UI" w:hint="eastAsia"/>
                <w:sz w:val="14"/>
                <w:szCs w:val="18"/>
              </w:rPr>
              <w:t>卒業・中退・修了・</w:t>
            </w:r>
            <w:r>
              <w:rPr>
                <w:rFonts w:ascii="Meiryo UI" w:eastAsia="Meiryo UI" w:hAnsi="Meiryo UI" w:hint="eastAsia"/>
                <w:sz w:val="14"/>
                <w:szCs w:val="18"/>
              </w:rPr>
              <w:t>満期退学</w:t>
            </w:r>
          </w:p>
        </w:tc>
      </w:tr>
      <w:tr w:rsidR="00B726FE" w:rsidRPr="00506546" w14:paraId="23085D7B" w14:textId="77777777" w:rsidTr="002B1F5E">
        <w:trPr>
          <w:cantSplit/>
          <w:trHeight w:val="454"/>
        </w:trPr>
        <w:tc>
          <w:tcPr>
            <w:tcW w:w="4024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5AA901C" w14:textId="77777777" w:rsidR="00B726FE" w:rsidRPr="00F816AE" w:rsidRDefault="00B726FE" w:rsidP="00B726FE">
            <w:pPr>
              <w:jc w:val="lef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B675F76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C5EAD1" w14:textId="21676434" w:rsidR="00B726FE" w:rsidRDefault="00B726FE" w:rsidP="002B1F5E">
            <w:pPr>
              <w:ind w:firstLineChars="150" w:firstLine="270"/>
            </w:pPr>
            <w:r w:rsidRPr="00493255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93255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CE0934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92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43C8FC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0825520" w14:textId="107144D0" w:rsidR="00B726FE" w:rsidRPr="0095525C" w:rsidRDefault="00B726FE" w:rsidP="00B726FE">
            <w:pPr>
              <w:ind w:firstLineChars="50" w:firstLine="9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D08D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 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D08D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  <w:r w:rsidRPr="00AD08DD">
              <w:rPr>
                <w:rFonts w:ascii="Meiryo UI" w:eastAsia="Meiryo UI" w:hAnsi="Meiryo UI" w:hint="eastAsia"/>
                <w:sz w:val="14"/>
                <w:szCs w:val="18"/>
              </w:rPr>
              <w:t>卒業・中退・修了・</w:t>
            </w:r>
            <w:r>
              <w:rPr>
                <w:rFonts w:ascii="Meiryo UI" w:eastAsia="Meiryo UI" w:hAnsi="Meiryo UI" w:hint="eastAsia"/>
                <w:sz w:val="14"/>
                <w:szCs w:val="18"/>
              </w:rPr>
              <w:t>満期退学</w:t>
            </w:r>
          </w:p>
        </w:tc>
      </w:tr>
      <w:tr w:rsidR="00B726FE" w:rsidRPr="00506546" w14:paraId="0C23B12A" w14:textId="77777777" w:rsidTr="00B726FE">
        <w:trPr>
          <w:cantSplit/>
          <w:trHeight w:val="454"/>
        </w:trPr>
        <w:tc>
          <w:tcPr>
            <w:tcW w:w="10069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2F6FBA6" w14:textId="77777777" w:rsidR="00B726FE" w:rsidRPr="00506546" w:rsidRDefault="00B726FE" w:rsidP="00B726FE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>職　歴</w:t>
            </w:r>
            <w:r w:rsidRPr="00506546">
              <w:rPr>
                <w:rFonts w:ascii="Meiryo UI" w:eastAsia="Meiryo UI" w:hAnsi="Meiryo UI" w:hint="eastAsia"/>
                <w:b/>
              </w:rPr>
              <w:t xml:space="preserve">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2820C49E" w14:textId="77777777" w:rsidR="00B726FE" w:rsidRPr="00CF2394" w:rsidRDefault="00B726FE" w:rsidP="00B726FE">
            <w:pPr>
              <w:spacing w:line="220" w:lineRule="exact"/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</w:t>
            </w:r>
            <w:r>
              <w:rPr>
                <w:rFonts w:ascii="Meiryo UI" w:eastAsia="Meiryo UI" w:hAnsi="Meiryo UI" w:hint="eastAsia"/>
                <w:b/>
                <w:sz w:val="16"/>
                <w:u w:val="single"/>
              </w:rPr>
              <w:t>異動や担当替えはここには記入せ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ず</w:t>
            </w:r>
            <w:r w:rsidRPr="00506546">
              <w:rPr>
                <w:rFonts w:ascii="Meiryo UI" w:eastAsia="Meiryo UI" w:hAnsi="Meiryo UI" w:hint="eastAsia"/>
                <w:sz w:val="16"/>
              </w:rPr>
              <w:t>、</w:t>
            </w:r>
            <w:r>
              <w:rPr>
                <w:rFonts w:ascii="Meiryo UI" w:eastAsia="Meiryo UI" w:hAnsi="Meiryo UI" w:hint="eastAsia"/>
                <w:sz w:val="16"/>
              </w:rPr>
              <w:t>必要</w:t>
            </w:r>
            <w:r w:rsidRPr="00506546">
              <w:rPr>
                <w:rFonts w:ascii="Meiryo UI" w:eastAsia="Meiryo UI" w:hAnsi="Meiryo UI" w:hint="eastAsia"/>
                <w:sz w:val="16"/>
              </w:rPr>
              <w:t>があれば</w:t>
            </w:r>
            <w:r>
              <w:rPr>
                <w:rFonts w:ascii="Meiryo UI" w:eastAsia="Meiryo UI" w:hAnsi="Meiryo UI" w:hint="eastAsia"/>
                <w:sz w:val="16"/>
              </w:rPr>
              <w:t>別紙（様式問わず）</w:t>
            </w:r>
            <w:r w:rsidRPr="00506546">
              <w:rPr>
                <w:rFonts w:ascii="Meiryo UI" w:eastAsia="Meiryo UI" w:hAnsi="Meiryo UI" w:hint="eastAsia"/>
                <w:sz w:val="16"/>
              </w:rPr>
              <w:t>に記入</w:t>
            </w:r>
            <w:r>
              <w:rPr>
                <w:rFonts w:ascii="Meiryo UI" w:eastAsia="Meiryo UI" w:hAnsi="Meiryo UI" w:hint="eastAsia"/>
                <w:sz w:val="16"/>
              </w:rPr>
              <w:t>ください。その他、書ききれないものも別紙（様式問わず）に記入してください。雇用形態欄には、正社員、非常勤社員、アルバイト等を記入してください。</w:t>
            </w:r>
          </w:p>
        </w:tc>
      </w:tr>
      <w:tr w:rsidR="00B726FE" w:rsidRPr="00506546" w14:paraId="45D02682" w14:textId="77777777" w:rsidTr="00B726FE">
        <w:trPr>
          <w:cantSplit/>
          <w:trHeight w:val="355"/>
        </w:trPr>
        <w:tc>
          <w:tcPr>
            <w:tcW w:w="3174" w:type="dxa"/>
            <w:gridSpan w:val="2"/>
            <w:tcBorders>
              <w:left w:val="single" w:sz="12" w:space="0" w:color="auto"/>
              <w:right w:val="dashed" w:sz="4" w:space="0" w:color="000000"/>
            </w:tcBorders>
            <w:vAlign w:val="center"/>
          </w:tcPr>
          <w:p w14:paraId="5050463A" w14:textId="77777777" w:rsidR="00B726FE" w:rsidRPr="00736E4D" w:rsidRDefault="00B726FE" w:rsidP="00B726FE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22"/>
              </w:rPr>
            </w:pPr>
            <w:r w:rsidRPr="00DB5D89">
              <w:rPr>
                <w:rFonts w:ascii="Meiryo UI" w:eastAsia="Meiryo UI" w:hAnsi="Meiryo UI" w:hint="eastAsia"/>
                <w:b/>
                <w:sz w:val="20"/>
              </w:rPr>
              <w:t>勤務先</w:t>
            </w:r>
          </w:p>
        </w:tc>
        <w:tc>
          <w:tcPr>
            <w:tcW w:w="42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2F67A" w14:textId="77777777" w:rsidR="00B726FE" w:rsidRPr="00DB5D89" w:rsidRDefault="00B726FE" w:rsidP="00B726FE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期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6688F" w14:textId="77777777" w:rsidR="00B726FE" w:rsidRPr="00DB5D89" w:rsidRDefault="00B726FE" w:rsidP="00B726FE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雇用形態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75FF4E" w14:textId="77777777" w:rsidR="00B726FE" w:rsidRPr="00DB5D89" w:rsidRDefault="00B726FE" w:rsidP="00B726FE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職務内容</w:t>
            </w:r>
          </w:p>
        </w:tc>
      </w:tr>
      <w:tr w:rsidR="00B726FE" w:rsidRPr="00506546" w14:paraId="3FDC0556" w14:textId="77777777" w:rsidTr="002B1F5E">
        <w:trPr>
          <w:cantSplit/>
          <w:trHeight w:val="454"/>
        </w:trPr>
        <w:tc>
          <w:tcPr>
            <w:tcW w:w="3174" w:type="dxa"/>
            <w:gridSpan w:val="2"/>
            <w:tcBorders>
              <w:top w:val="single" w:sz="4" w:space="0" w:color="auto"/>
              <w:left w:val="single" w:sz="12" w:space="0" w:color="auto"/>
              <w:right w:val="dashed" w:sz="4" w:space="0" w:color="000000"/>
            </w:tcBorders>
            <w:vAlign w:val="center"/>
          </w:tcPr>
          <w:p w14:paraId="5D621487" w14:textId="77777777" w:rsidR="00B726FE" w:rsidRPr="00F816AE" w:rsidRDefault="00B726FE" w:rsidP="00B726FE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6BA6DF1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186370" w14:textId="3C235550" w:rsidR="00B726FE" w:rsidRPr="00717115" w:rsidRDefault="00B726FE" w:rsidP="002B1F5E">
            <w:pPr>
              <w:ind w:firstLineChars="200" w:firstLine="36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年 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AB6B99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4B90FE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C0633E5" w14:textId="6469A638" w:rsidR="00B726FE" w:rsidRPr="00717115" w:rsidRDefault="00B726FE" w:rsidP="002B1F5E">
            <w:pPr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 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1A6F2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6E41B8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726FE" w:rsidRPr="00506546" w14:paraId="0F9E1272" w14:textId="77777777" w:rsidTr="002B1F5E">
        <w:trPr>
          <w:cantSplit/>
          <w:trHeight w:val="454"/>
        </w:trPr>
        <w:tc>
          <w:tcPr>
            <w:tcW w:w="31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76C597BE" w14:textId="77777777" w:rsidR="00B726FE" w:rsidRPr="00F816AE" w:rsidRDefault="00B726FE" w:rsidP="00B726FE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5B5C9F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FCF855" w14:textId="328CABC4" w:rsidR="00B726FE" w:rsidRDefault="00B726FE" w:rsidP="002B1F5E">
            <w:pPr>
              <w:ind w:firstLineChars="200" w:firstLine="360"/>
            </w:pPr>
            <w:r w:rsidRPr="003B59E0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3B59E0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CFB40A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3AB17C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B152" w14:textId="441A9733" w:rsidR="00B726FE" w:rsidRDefault="00B726FE" w:rsidP="002B1F5E">
            <w:pPr>
              <w:ind w:firstLineChars="200" w:firstLine="360"/>
            </w:pPr>
            <w:r w:rsidRPr="00485D41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85D41"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75F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25686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726FE" w:rsidRPr="00506546" w14:paraId="64762B2D" w14:textId="77777777" w:rsidTr="002B1F5E">
        <w:trPr>
          <w:cantSplit/>
          <w:trHeight w:val="454"/>
        </w:trPr>
        <w:tc>
          <w:tcPr>
            <w:tcW w:w="31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3E3668FE" w14:textId="77777777" w:rsidR="00B726FE" w:rsidRPr="00F816AE" w:rsidRDefault="00B726FE" w:rsidP="00B726FE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66C059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EDFBA3" w14:textId="59A63F8A" w:rsidR="00B726FE" w:rsidRDefault="00B726FE" w:rsidP="002B1F5E">
            <w:pPr>
              <w:ind w:firstLineChars="200" w:firstLine="360"/>
            </w:pPr>
            <w:r w:rsidRPr="003B59E0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3B59E0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DB65DE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DFE4B2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3B7D" w14:textId="4B2745BC" w:rsidR="00B726FE" w:rsidRDefault="00B726FE" w:rsidP="002B1F5E">
            <w:pPr>
              <w:ind w:firstLineChars="200" w:firstLine="360"/>
            </w:pPr>
            <w:r w:rsidRPr="00485D41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85D41"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CE13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99A6E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726FE" w:rsidRPr="00506546" w14:paraId="0914FE2C" w14:textId="77777777" w:rsidTr="002B1F5E">
        <w:trPr>
          <w:cantSplit/>
          <w:trHeight w:val="454"/>
        </w:trPr>
        <w:tc>
          <w:tcPr>
            <w:tcW w:w="31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2463468D" w14:textId="77777777" w:rsidR="00B726FE" w:rsidRPr="00F816AE" w:rsidRDefault="00B726FE" w:rsidP="00B726FE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96439A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AC1D26" w14:textId="2CDE14C9" w:rsidR="00B726FE" w:rsidRDefault="00B726FE" w:rsidP="002B1F5E">
            <w:pPr>
              <w:ind w:firstLineChars="200" w:firstLine="360"/>
            </w:pPr>
            <w:r w:rsidRPr="003B59E0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3B59E0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E7091A" w14:textId="77777777" w:rsidR="00B726FE" w:rsidRPr="00717115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552388" w14:textId="77777777" w:rsidR="00B726FE" w:rsidRPr="00506546" w:rsidRDefault="00B726FE" w:rsidP="00B726F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E044" w14:textId="3CAB1EB4" w:rsidR="00B726FE" w:rsidRDefault="00B726FE" w:rsidP="002B1F5E">
            <w:pPr>
              <w:ind w:firstLineChars="200" w:firstLine="360"/>
            </w:pPr>
            <w:r w:rsidRPr="00485D41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2B1F5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85D41"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4B99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8FD94" w14:textId="77777777" w:rsidR="00B726FE" w:rsidRPr="00FA420B" w:rsidRDefault="00B726FE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832AB" w:rsidRPr="00506546" w14:paraId="7CEAAD50" w14:textId="77777777" w:rsidTr="00993DFC">
        <w:trPr>
          <w:cantSplit/>
          <w:trHeight w:val="454"/>
        </w:trPr>
        <w:tc>
          <w:tcPr>
            <w:tcW w:w="1006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E9A"/>
            <w:vAlign w:val="center"/>
          </w:tcPr>
          <w:p w14:paraId="3B9E18F1" w14:textId="04AFE0A5" w:rsidR="000832AB" w:rsidRPr="00506546" w:rsidRDefault="000832AB" w:rsidP="000832AB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>賞　罰</w:t>
            </w:r>
            <w:r w:rsidRPr="00506546">
              <w:rPr>
                <w:rFonts w:ascii="Meiryo UI" w:eastAsia="Meiryo UI" w:hAnsi="Meiryo UI" w:hint="eastAsia"/>
                <w:b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</w:rPr>
              <w:t>等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7A6B2EAD" w14:textId="2D899C1D" w:rsidR="000832AB" w:rsidRPr="00993DFC" w:rsidRDefault="00993DFC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</w:t>
            </w:r>
            <w:r>
              <w:rPr>
                <w:rFonts w:ascii="Meiryo UI" w:eastAsia="Meiryo UI" w:hAnsi="Meiryo UI" w:hint="eastAsia"/>
                <w:sz w:val="16"/>
              </w:rPr>
              <w:t>書ききれないものは職務経歴書に記入してください。</w:t>
            </w:r>
            <w:r w:rsidRPr="00456338">
              <w:rPr>
                <w:rFonts w:ascii="Meiryo UI" w:eastAsia="Meiryo UI" w:hAnsi="Meiryo UI"/>
                <w:sz w:val="16"/>
              </w:rPr>
              <w:t>なお、前歴の職務規定</w:t>
            </w:r>
            <w:r>
              <w:rPr>
                <w:rFonts w:ascii="Meiryo UI" w:eastAsia="Meiryo UI" w:hAnsi="Meiryo UI" w:hint="eastAsia"/>
                <w:sz w:val="16"/>
              </w:rPr>
              <w:t>等</w:t>
            </w:r>
            <w:r w:rsidRPr="00456338">
              <w:rPr>
                <w:rFonts w:ascii="Meiryo UI" w:eastAsia="Meiryo UI" w:hAnsi="Meiryo UI"/>
                <w:sz w:val="16"/>
              </w:rPr>
              <w:t>に則</w:t>
            </w:r>
            <w:r w:rsidRPr="00993DFC">
              <w:rPr>
                <w:rFonts w:ascii="Meiryo UI" w:eastAsia="Meiryo UI" w:hAnsi="Meiryo UI"/>
                <w:sz w:val="16"/>
              </w:rPr>
              <w:t>り</w:t>
            </w:r>
            <w:r w:rsidRPr="00993DFC">
              <w:rPr>
                <w:rFonts w:ascii="Meiryo UI" w:eastAsia="Meiryo UI" w:hAnsi="Meiryo UI" w:hint="eastAsia"/>
                <w:sz w:val="16"/>
              </w:rPr>
              <w:t>懲戒歴</w:t>
            </w:r>
            <w:r w:rsidRPr="00993DFC">
              <w:rPr>
                <w:rFonts w:ascii="Meiryo UI" w:eastAsia="Meiryo UI" w:hAnsi="Meiryo UI"/>
                <w:sz w:val="16"/>
              </w:rPr>
              <w:t>がある場合に</w:t>
            </w:r>
            <w:r w:rsidRPr="00456338">
              <w:rPr>
                <w:rFonts w:ascii="Meiryo UI" w:eastAsia="Meiryo UI" w:hAnsi="Meiryo UI"/>
                <w:sz w:val="16"/>
              </w:rPr>
              <w:t>はその旨も記載してください</w:t>
            </w:r>
          </w:p>
        </w:tc>
      </w:tr>
      <w:tr w:rsidR="00993DFC" w:rsidRPr="00506546" w14:paraId="31DFE944" w14:textId="77777777" w:rsidTr="00993DFC">
        <w:trPr>
          <w:cantSplit/>
          <w:trHeight w:val="454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0544C7" w14:textId="291D9171" w:rsidR="00993DFC" w:rsidRPr="00F816AE" w:rsidRDefault="00993DFC" w:rsidP="00993DF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9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74B83FC4" w14:textId="70E6E62B" w:rsidR="00993DFC" w:rsidRPr="00F816AE" w:rsidRDefault="00993DFC" w:rsidP="00B726FE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年　　　　　月</w:t>
            </w:r>
          </w:p>
        </w:tc>
        <w:tc>
          <w:tcPr>
            <w:tcW w:w="6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CDD3B" w14:textId="3DE77D21" w:rsidR="00993DFC" w:rsidRPr="00FA420B" w:rsidRDefault="00993DFC" w:rsidP="00B726FE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93DFC" w:rsidRPr="00506546" w14:paraId="5395EC23" w14:textId="77777777" w:rsidTr="00993DFC">
        <w:trPr>
          <w:cantSplit/>
          <w:trHeight w:val="454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4B6D36" w14:textId="7458B2BA" w:rsidR="00993DFC" w:rsidRPr="00F816AE" w:rsidRDefault="00993DFC" w:rsidP="00993DF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9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51AB54DD" w14:textId="55DDBBFD" w:rsidR="00993DFC" w:rsidRPr="00F816AE" w:rsidRDefault="00993DFC" w:rsidP="00993DF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年　　　　　月</w:t>
            </w:r>
          </w:p>
        </w:tc>
        <w:tc>
          <w:tcPr>
            <w:tcW w:w="6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993C0" w14:textId="27B1237E" w:rsidR="00993DFC" w:rsidRPr="00FA420B" w:rsidRDefault="00993DFC" w:rsidP="00993DFC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93DFC" w:rsidRPr="00506546" w14:paraId="1F8A7817" w14:textId="77777777" w:rsidTr="00993DFC">
        <w:trPr>
          <w:cantSplit/>
          <w:trHeight w:val="454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81BF7FC" w14:textId="09CD6EBA" w:rsidR="00993DFC" w:rsidRPr="00F816AE" w:rsidRDefault="00993DFC" w:rsidP="00993DF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1958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ashed" w:sz="4" w:space="0" w:color="000000"/>
            </w:tcBorders>
            <w:vAlign w:val="center"/>
          </w:tcPr>
          <w:p w14:paraId="1757584C" w14:textId="548BC60A" w:rsidR="00993DFC" w:rsidRPr="00F816AE" w:rsidRDefault="00993DFC" w:rsidP="00993DF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年　　　　　月</w:t>
            </w:r>
          </w:p>
        </w:tc>
        <w:tc>
          <w:tcPr>
            <w:tcW w:w="6895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5880DEA" w14:textId="16856A9A" w:rsidR="00993DFC" w:rsidRPr="00FA420B" w:rsidRDefault="00993DFC" w:rsidP="00993DFC">
            <w:pPr>
              <w:ind w:leftChars="145" w:left="319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14:paraId="5207C9AD" w14:textId="77777777" w:rsidR="00E223CB" w:rsidRPr="009C085C" w:rsidRDefault="00E223CB" w:rsidP="00E223CB">
      <w:pPr>
        <w:spacing w:line="80" w:lineRule="exact"/>
        <w:jc w:val="right"/>
        <w:rPr>
          <w:rFonts w:ascii="Meiryo UI" w:eastAsia="Meiryo UI" w:hAnsi="Meiryo UI"/>
          <w:b/>
          <w:bCs/>
          <w:sz w:val="14"/>
        </w:rPr>
      </w:pPr>
    </w:p>
    <w:tbl>
      <w:tblPr>
        <w:tblW w:w="998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5"/>
        <w:gridCol w:w="1134"/>
        <w:gridCol w:w="496"/>
        <w:gridCol w:w="496"/>
        <w:gridCol w:w="496"/>
        <w:gridCol w:w="497"/>
        <w:gridCol w:w="1593"/>
      </w:tblGrid>
      <w:tr w:rsidR="00B726FE" w:rsidRPr="00020B3C" w14:paraId="59B55E81" w14:textId="77777777" w:rsidTr="00123AD5">
        <w:trPr>
          <w:cantSplit/>
          <w:trHeight w:val="220"/>
        </w:trPr>
        <w:tc>
          <w:tcPr>
            <w:tcW w:w="9987" w:type="dxa"/>
            <w:gridSpan w:val="7"/>
            <w:tcBorders>
              <w:top w:val="single" w:sz="6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99"/>
            <w:vAlign w:val="center"/>
          </w:tcPr>
          <w:p w14:paraId="0FD0D62E" w14:textId="77777777" w:rsidR="00B726FE" w:rsidRPr="00B5491D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</w:rPr>
            </w:pPr>
            <w:r w:rsidRPr="0095525C">
              <w:rPr>
                <w:rFonts w:ascii="Meiryo UI" w:eastAsia="Meiryo UI" w:hAnsi="Meiryo UI" w:hint="eastAsia"/>
                <w:b/>
              </w:rPr>
              <w:t>資格・免許</w:t>
            </w:r>
          </w:p>
        </w:tc>
      </w:tr>
      <w:tr w:rsidR="00B726FE" w:rsidRPr="00020B3C" w14:paraId="79B4310B" w14:textId="77777777" w:rsidTr="00123AD5">
        <w:trPr>
          <w:cantSplit/>
          <w:trHeight w:val="252"/>
        </w:trPr>
        <w:tc>
          <w:tcPr>
            <w:tcW w:w="5275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2C2" w14:textId="77777777" w:rsidR="00B726FE" w:rsidRPr="00AC452E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b/>
              </w:rPr>
            </w:pPr>
            <w:r w:rsidRPr="00AC452E">
              <w:rPr>
                <w:rFonts w:ascii="Meiryo UI" w:eastAsia="Meiryo UI" w:hAnsi="Meiryo UI" w:hint="eastAsia"/>
                <w:b/>
              </w:rPr>
              <w:t>名称</w:t>
            </w:r>
          </w:p>
        </w:tc>
        <w:tc>
          <w:tcPr>
            <w:tcW w:w="4712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E926D" w14:textId="77777777" w:rsidR="00B726FE" w:rsidRPr="00AC452E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b/>
              </w:rPr>
            </w:pPr>
            <w:r w:rsidRPr="00AC452E">
              <w:rPr>
                <w:rFonts w:ascii="Meiryo UI" w:eastAsia="Meiryo UI" w:hAnsi="Meiryo UI" w:hint="eastAsia"/>
                <w:b/>
              </w:rPr>
              <w:t>取得年月日</w:t>
            </w:r>
          </w:p>
        </w:tc>
      </w:tr>
      <w:tr w:rsidR="00B726FE" w:rsidRPr="00020B3C" w14:paraId="5E4E5AD0" w14:textId="77777777" w:rsidTr="00123AD5">
        <w:trPr>
          <w:cantSplit/>
          <w:trHeight w:val="365"/>
        </w:trPr>
        <w:tc>
          <w:tcPr>
            <w:tcW w:w="52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0CA5DD9" w14:textId="77777777" w:rsidR="00B726FE" w:rsidRPr="00B5491D" w:rsidRDefault="00B726FE" w:rsidP="00FA06B1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3E7F0235" w14:textId="77777777" w:rsidR="00B726FE" w:rsidRPr="0095525C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98483D2" w14:textId="77777777" w:rsidR="00B726FE" w:rsidRPr="0095525C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BC1DD96" w14:textId="77777777" w:rsidR="00B726FE" w:rsidRPr="0095525C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375EBC94" w14:textId="77777777" w:rsidR="00B726FE" w:rsidRPr="0095525C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4875419F" w14:textId="77777777" w:rsidR="00B726FE" w:rsidRPr="0095525C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5635205" w14:textId="77777777" w:rsidR="00B726FE" w:rsidRPr="0095525C" w:rsidRDefault="00B726FE" w:rsidP="00FA06B1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B726FE" w:rsidRPr="00020B3C" w14:paraId="6C6987D8" w14:textId="77777777" w:rsidTr="00123AD5">
        <w:trPr>
          <w:cantSplit/>
          <w:trHeight w:val="365"/>
        </w:trPr>
        <w:tc>
          <w:tcPr>
            <w:tcW w:w="5275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single" w:sz="4" w:space="0" w:color="auto"/>
            </w:tcBorders>
          </w:tcPr>
          <w:p w14:paraId="7EFEC4F6" w14:textId="77777777" w:rsidR="00B726FE" w:rsidRPr="00B5491D" w:rsidRDefault="00B726FE" w:rsidP="00B726FE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0ED704AF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DB7607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4BDD2F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712A78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7701A2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708654A1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B726FE" w:rsidRPr="00020B3C" w14:paraId="7C088CA0" w14:textId="77777777" w:rsidTr="00123AD5">
        <w:trPr>
          <w:cantSplit/>
          <w:trHeight w:val="310"/>
        </w:trPr>
        <w:tc>
          <w:tcPr>
            <w:tcW w:w="5275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auto"/>
            </w:tcBorders>
          </w:tcPr>
          <w:p w14:paraId="278D494E" w14:textId="77777777" w:rsidR="00B726FE" w:rsidRPr="00020B3C" w:rsidRDefault="00B726FE" w:rsidP="00B726FE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7241F519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64B006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C1BE68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FB268A8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65DCCF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00D4BAA2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993DFC" w:rsidRPr="00020B3C" w14:paraId="1C89BBDD" w14:textId="77777777" w:rsidTr="00123AD5">
        <w:trPr>
          <w:cantSplit/>
          <w:trHeight w:val="310"/>
        </w:trPr>
        <w:tc>
          <w:tcPr>
            <w:tcW w:w="5275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auto"/>
            </w:tcBorders>
          </w:tcPr>
          <w:p w14:paraId="76A31051" w14:textId="77777777" w:rsidR="00993DFC" w:rsidRPr="00020B3C" w:rsidRDefault="00993DFC" w:rsidP="00993DFC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68B5DF3F" w14:textId="0D70F23C" w:rsidR="00993DFC" w:rsidRPr="0095525C" w:rsidRDefault="00993DFC" w:rsidP="00993DFC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1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425C6A" w14:textId="77777777" w:rsidR="00993DFC" w:rsidRPr="0095525C" w:rsidRDefault="00993DFC" w:rsidP="00993DFC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E010E6" w14:textId="4109A9CF" w:rsidR="00993DFC" w:rsidRPr="0095525C" w:rsidRDefault="00993DFC" w:rsidP="00993DFC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F4F87B" w14:textId="77777777" w:rsidR="00993DFC" w:rsidRPr="0095525C" w:rsidRDefault="00993DFC" w:rsidP="00993DFC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ED77FA" w14:textId="2AC44504" w:rsidR="00993DFC" w:rsidRPr="0095525C" w:rsidRDefault="00993DFC" w:rsidP="00993DFC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7F207DDE" w14:textId="469863A0" w:rsidR="00993DFC" w:rsidRPr="0095525C" w:rsidRDefault="00993DFC" w:rsidP="00993DFC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B726FE" w:rsidRPr="00020B3C" w14:paraId="4F5B5736" w14:textId="77777777" w:rsidTr="00123AD5">
        <w:trPr>
          <w:cantSplit/>
          <w:trHeight w:val="336"/>
        </w:trPr>
        <w:tc>
          <w:tcPr>
            <w:tcW w:w="5275" w:type="dxa"/>
            <w:tcBorders>
              <w:top w:val="dotted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6F07C3AB" w14:textId="77777777" w:rsidR="00B726FE" w:rsidRPr="00020B3C" w:rsidRDefault="00B726FE" w:rsidP="00B726FE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</w:tcPr>
          <w:p w14:paraId="17EA71EE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1"/>
              </w:rPr>
              <w:t>S・H・R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8218637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59269BC9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39334383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7EB1DC17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5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85566F4" w14:textId="77777777" w:rsidR="00B726FE" w:rsidRPr="0095525C" w:rsidRDefault="00B726FE" w:rsidP="00B726FE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</w:tbl>
    <w:p w14:paraId="5349C631" w14:textId="77777777" w:rsidR="00E223CB" w:rsidRPr="007A2E36" w:rsidRDefault="00E223CB" w:rsidP="00E223CB">
      <w:pPr>
        <w:rPr>
          <w:vanish/>
        </w:rPr>
      </w:pPr>
    </w:p>
    <w:tbl>
      <w:tblPr>
        <w:tblpPr w:leftFromText="142" w:rightFromText="142" w:vertAnchor="text" w:horzAnchor="margin" w:tblpY="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E223CB" w:rsidRPr="007A2E36" w14:paraId="072664E4" w14:textId="77777777" w:rsidTr="00993DFC">
        <w:trPr>
          <w:trHeight w:val="567"/>
        </w:trPr>
        <w:tc>
          <w:tcPr>
            <w:tcW w:w="9608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0452196" w14:textId="77777777" w:rsidR="00E223CB" w:rsidRPr="007A2E36" w:rsidRDefault="00E223CB" w:rsidP="00A72D1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A21346">
              <w:rPr>
                <w:rFonts w:ascii="Meiryo UI" w:eastAsia="Meiryo UI" w:hAnsi="Meiryo UI" w:hint="eastAsia"/>
                <w:b/>
                <w:sz w:val="21"/>
                <w:szCs w:val="21"/>
              </w:rPr>
              <w:lastRenderedPageBreak/>
              <w:t>本学を志望する理由・動機</w:t>
            </w:r>
          </w:p>
        </w:tc>
      </w:tr>
      <w:tr w:rsidR="00E223CB" w:rsidRPr="007A2E36" w14:paraId="022B1F14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6F939CB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70717B66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53FF2F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7D696A4E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97FA48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7B17EE4B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201D7C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6BD0D33F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1DA1B0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05A328BA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4510D2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36F01C2A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5E1247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11287B1D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754017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1AC33B10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07C952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5AD71163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BD9A58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5A3035E9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C2E0A1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077A75F8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91190B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754CFBF1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00C5CB3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E223CB" w:rsidRPr="007A2E36" w14:paraId="782F5D2B" w14:textId="77777777" w:rsidTr="00993DFC">
        <w:trPr>
          <w:trHeight w:val="567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56A403E" w14:textId="77777777" w:rsidR="00E223CB" w:rsidRPr="007A2E36" w:rsidRDefault="00E223CB" w:rsidP="00A72D1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A21346">
              <w:rPr>
                <w:rFonts w:ascii="Meiryo UI" w:eastAsia="Meiryo UI" w:hAnsi="Meiryo UI" w:hint="eastAsia"/>
                <w:b/>
                <w:sz w:val="21"/>
                <w:szCs w:val="21"/>
              </w:rPr>
              <w:t>あなたの能力・経験を、本学でどのように活かしたいですか。</w:t>
            </w:r>
          </w:p>
        </w:tc>
      </w:tr>
      <w:tr w:rsidR="00E223CB" w:rsidRPr="007A2E36" w14:paraId="081E4D8B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C1621DF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22C2B9FC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9185B2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0FCA053E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65B47E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7B2FAEA0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37C93B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340826FD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4B3A4A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3C4B5814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CC865C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6AFA7587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7EDD3F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14902A0E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7BAC5D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72EDCE66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904D2F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2813EC4F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142674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5D47E53E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5D6712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6CC74B7E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327535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2D31B4BE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4A8076D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01759062" w14:textId="77777777" w:rsidTr="00993DFC">
        <w:trPr>
          <w:trHeight w:val="567"/>
        </w:trPr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99"/>
            <w:vAlign w:val="center"/>
          </w:tcPr>
          <w:p w14:paraId="66EFB630" w14:textId="77777777" w:rsidR="00E223CB" w:rsidRPr="007A2E36" w:rsidRDefault="00E223CB" w:rsidP="00A72D1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あなたの長所と思うところ</w:t>
            </w:r>
          </w:p>
        </w:tc>
        <w:tc>
          <w:tcPr>
            <w:tcW w:w="480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152D2F20" w14:textId="77777777" w:rsidR="00E223CB" w:rsidRPr="007A2E36" w:rsidRDefault="00E223CB" w:rsidP="00A72D1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あなたの短所と思うところ</w:t>
            </w:r>
          </w:p>
        </w:tc>
      </w:tr>
      <w:tr w:rsidR="00E223CB" w:rsidRPr="007A2E36" w14:paraId="0F303CF3" w14:textId="77777777" w:rsidTr="00993DFC">
        <w:trPr>
          <w:trHeight w:val="340"/>
        </w:trPr>
        <w:tc>
          <w:tcPr>
            <w:tcW w:w="4804" w:type="dxa"/>
            <w:tcBorders>
              <w:top w:val="single" w:sz="4" w:space="0" w:color="auto"/>
              <w:bottom w:val="dotted" w:sz="4" w:space="0" w:color="auto"/>
              <w:right w:val="dotted" w:sz="4" w:space="0" w:color="000000"/>
            </w:tcBorders>
          </w:tcPr>
          <w:p w14:paraId="1630A418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</w:tcBorders>
          </w:tcPr>
          <w:p w14:paraId="6313F1CD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590D754D" w14:textId="77777777" w:rsidTr="00993DFC">
        <w:trPr>
          <w:trHeight w:val="340"/>
        </w:trPr>
        <w:tc>
          <w:tcPr>
            <w:tcW w:w="4804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489EEEA0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480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14353A62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1049159A" w14:textId="77777777" w:rsidTr="00993DFC">
        <w:trPr>
          <w:trHeight w:val="340"/>
        </w:trPr>
        <w:tc>
          <w:tcPr>
            <w:tcW w:w="4804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7459F18C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480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39947B40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01E5F7AB" w14:textId="77777777" w:rsidTr="00993DFC">
        <w:trPr>
          <w:trHeight w:val="340"/>
        </w:trPr>
        <w:tc>
          <w:tcPr>
            <w:tcW w:w="4804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5ECE7622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480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3196D13E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79BA53DF" w14:textId="77777777" w:rsidTr="00993DFC">
        <w:trPr>
          <w:trHeight w:val="340"/>
        </w:trPr>
        <w:tc>
          <w:tcPr>
            <w:tcW w:w="4804" w:type="dxa"/>
            <w:tcBorders>
              <w:top w:val="dotted" w:sz="4" w:space="0" w:color="auto"/>
              <w:bottom w:val="single" w:sz="4" w:space="0" w:color="auto"/>
              <w:right w:val="dotted" w:sz="4" w:space="0" w:color="000000"/>
            </w:tcBorders>
          </w:tcPr>
          <w:p w14:paraId="7239AF39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  <w:tc>
          <w:tcPr>
            <w:tcW w:w="4804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</w:tcBorders>
          </w:tcPr>
          <w:p w14:paraId="2A041585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6F8E2C7B" w14:textId="77777777" w:rsidTr="00993DFC">
        <w:trPr>
          <w:trHeight w:val="567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C3099EE" w14:textId="77777777" w:rsidR="00E223CB" w:rsidRPr="007A2E36" w:rsidRDefault="00E223CB" w:rsidP="00A72D17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7A2E36">
              <w:rPr>
                <w:rFonts w:ascii="Meiryo UI" w:eastAsia="Meiryo UI" w:hAnsi="Meiryo UI" w:hint="eastAsia"/>
                <w:b/>
                <w:sz w:val="21"/>
                <w:szCs w:val="21"/>
              </w:rPr>
              <w:t>得意分野、趣味、特技</w:t>
            </w:r>
          </w:p>
        </w:tc>
      </w:tr>
      <w:tr w:rsidR="00E223CB" w:rsidRPr="007A2E36" w14:paraId="7CF40748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single" w:sz="4" w:space="0" w:color="auto"/>
              <w:bottom w:val="dotted" w:sz="4" w:space="0" w:color="000000"/>
            </w:tcBorders>
          </w:tcPr>
          <w:p w14:paraId="3C4D4F9D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E223CB" w:rsidRPr="007A2E36" w14:paraId="46972683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000000"/>
              <w:bottom w:val="dotted" w:sz="4" w:space="0" w:color="auto"/>
            </w:tcBorders>
          </w:tcPr>
          <w:p w14:paraId="2E09BCA7" w14:textId="77777777" w:rsidR="00E223CB" w:rsidRPr="00972147" w:rsidRDefault="00E223CB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993DFC" w:rsidRPr="007A2E36" w14:paraId="03F5BA30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4B25CB" w14:textId="77777777" w:rsidR="00993DFC" w:rsidRPr="00972147" w:rsidRDefault="00993DFC" w:rsidP="00A72D17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993DFC" w:rsidRPr="007A2E36" w14:paraId="2EAB8167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14:paraId="04F463F6" w14:textId="4EA8B79E" w:rsidR="00993DFC" w:rsidRPr="00993DFC" w:rsidRDefault="00993DFC" w:rsidP="00993DFC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</w:p>
        </w:tc>
      </w:tr>
      <w:tr w:rsidR="00993DFC" w:rsidRPr="007A2E36" w14:paraId="105D1714" w14:textId="77777777" w:rsidTr="00993DFC">
        <w:trPr>
          <w:trHeight w:val="340"/>
        </w:trPr>
        <w:tc>
          <w:tcPr>
            <w:tcW w:w="9608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6FB09B0" w14:textId="442EBD14" w:rsidR="00993DFC" w:rsidRDefault="00993DFC" w:rsidP="00993DFC">
            <w:pPr>
              <w:autoSpaceDE w:val="0"/>
              <w:autoSpaceDN w:val="0"/>
              <w:spacing w:line="300" w:lineRule="exact"/>
              <w:ind w:right="130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【</w:t>
            </w:r>
            <w:r w:rsidRPr="009E0B9E">
              <w:rPr>
                <w:rFonts w:ascii="Meiryo UI" w:eastAsia="Meiryo UI" w:hAnsi="Meiryo UI" w:hint="eastAsia"/>
                <w:sz w:val="20"/>
                <w:szCs w:val="20"/>
              </w:rPr>
              <w:t>注意事項】</w:t>
            </w:r>
          </w:p>
          <w:p w14:paraId="6EB16C72" w14:textId="26268517" w:rsidR="00993DFC" w:rsidRPr="00993DFC" w:rsidRDefault="00993DFC" w:rsidP="00993DFC">
            <w:pPr>
              <w:pStyle w:val="ab"/>
              <w:numPr>
                <w:ilvl w:val="0"/>
                <w:numId w:val="5"/>
              </w:numPr>
              <w:spacing w:line="280" w:lineRule="exact"/>
              <w:ind w:leftChars="0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93DFC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受験番号欄は空欄のまま郵送してください。</w:t>
            </w:r>
            <w:r w:rsidRPr="00993DFC">
              <w:rPr>
                <w:rFonts w:ascii="Meiryo UI" w:eastAsia="Meiryo UI" w:hAnsi="Meiryo UI" w:hint="eastAsia"/>
                <w:sz w:val="20"/>
                <w:szCs w:val="20"/>
              </w:rPr>
              <w:t xml:space="preserve">　②手書きでもPC作成でも構いません。③</w:t>
            </w:r>
            <w:r w:rsidRPr="00993DFC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本用紙は必ず両面1枚と</w:t>
            </w:r>
          </w:p>
          <w:p w14:paraId="60D617D4" w14:textId="54C6EE51" w:rsidR="00993DFC" w:rsidRPr="00993DFC" w:rsidRDefault="00993DFC" w:rsidP="00993DFC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93DFC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して下さい（両面1枚に収めてください）。</w:t>
            </w:r>
            <w:r w:rsidRPr="00993DFC">
              <w:rPr>
                <w:rFonts w:ascii="Meiryo UI" w:eastAsia="Meiryo UI" w:hAnsi="Meiryo UI" w:hint="eastAsia"/>
                <w:sz w:val="20"/>
                <w:szCs w:val="20"/>
              </w:rPr>
              <w:t xml:space="preserve">　④写真以外は糊付け、ホチキス留め、クリップ留めはしないでください。</w:t>
            </w:r>
          </w:p>
        </w:tc>
      </w:tr>
    </w:tbl>
    <w:p w14:paraId="113399EC" w14:textId="77777777" w:rsidR="00D007B8" w:rsidRPr="00E223CB" w:rsidRDefault="00E223CB" w:rsidP="00E223CB">
      <w:pPr>
        <w:spacing w:line="280" w:lineRule="exact"/>
        <w:jc w:val="right"/>
        <w:rPr>
          <w:rFonts w:ascii="Meiryo UI" w:eastAsia="Meiryo UI" w:hAnsi="Meiryo UI"/>
          <w:b/>
          <w:bCs/>
        </w:rPr>
      </w:pPr>
      <w:r w:rsidRPr="00194176">
        <w:rPr>
          <w:rFonts w:ascii="Meiryo UI" w:eastAsia="Meiryo UI" w:hAnsi="Meiryo UI" w:hint="eastAsia"/>
          <w:b/>
          <w:bCs/>
        </w:rPr>
        <w:t>横浜市立大学</w:t>
      </w:r>
    </w:p>
    <w:sectPr w:rsidR="00D007B8" w:rsidRPr="00E223CB" w:rsidSect="00E223CB">
      <w:pgSz w:w="11906" w:h="16838" w:code="9"/>
      <w:pgMar w:top="680" w:right="1134" w:bottom="28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CF5BF" w14:textId="77777777" w:rsidR="00FA06B1" w:rsidRDefault="00FA06B1">
      <w:r>
        <w:separator/>
      </w:r>
    </w:p>
  </w:endnote>
  <w:endnote w:type="continuationSeparator" w:id="0">
    <w:p w14:paraId="3C84EE8D" w14:textId="77777777" w:rsidR="00FA06B1" w:rsidRDefault="00FA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821D0" w14:textId="77777777" w:rsidR="00FA06B1" w:rsidRDefault="00FA06B1">
      <w:r>
        <w:separator/>
      </w:r>
    </w:p>
  </w:footnote>
  <w:footnote w:type="continuationSeparator" w:id="0">
    <w:p w14:paraId="2FCFCA8A" w14:textId="77777777" w:rsidR="00FA06B1" w:rsidRDefault="00FA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B5F7C"/>
    <w:multiLevelType w:val="hybridMultilevel"/>
    <w:tmpl w:val="908832A4"/>
    <w:lvl w:ilvl="0" w:tplc="550E58BC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  <w:sz w:val="2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1DC130D"/>
    <w:multiLevelType w:val="hybridMultilevel"/>
    <w:tmpl w:val="7A487A60"/>
    <w:lvl w:ilvl="0" w:tplc="9224DD9E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  <w:sz w:val="2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56B14FE"/>
    <w:multiLevelType w:val="hybridMultilevel"/>
    <w:tmpl w:val="5314A02E"/>
    <w:lvl w:ilvl="0" w:tplc="E60639D6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  <w:sz w:val="2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656D23"/>
    <w:multiLevelType w:val="hybridMultilevel"/>
    <w:tmpl w:val="4E324CE0"/>
    <w:lvl w:ilvl="0" w:tplc="69CC2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AD06B80"/>
    <w:multiLevelType w:val="hybridMultilevel"/>
    <w:tmpl w:val="350EBA82"/>
    <w:lvl w:ilvl="0" w:tplc="9AD4211E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939894">
    <w:abstractNumId w:val="3"/>
  </w:num>
  <w:num w:numId="2" w16cid:durableId="1716929282">
    <w:abstractNumId w:val="2"/>
  </w:num>
  <w:num w:numId="3" w16cid:durableId="262155651">
    <w:abstractNumId w:val="1"/>
  </w:num>
  <w:num w:numId="4" w16cid:durableId="1077701736">
    <w:abstractNumId w:val="0"/>
  </w:num>
  <w:num w:numId="5" w16cid:durableId="1931308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CB"/>
    <w:rsid w:val="00023E4D"/>
    <w:rsid w:val="00056F41"/>
    <w:rsid w:val="000832AB"/>
    <w:rsid w:val="00123AD5"/>
    <w:rsid w:val="00127FBE"/>
    <w:rsid w:val="00291B4B"/>
    <w:rsid w:val="002B1F5E"/>
    <w:rsid w:val="00521838"/>
    <w:rsid w:val="00552A41"/>
    <w:rsid w:val="00651DB2"/>
    <w:rsid w:val="00785D77"/>
    <w:rsid w:val="00842B00"/>
    <w:rsid w:val="008969C9"/>
    <w:rsid w:val="0093313C"/>
    <w:rsid w:val="00972147"/>
    <w:rsid w:val="00993DFC"/>
    <w:rsid w:val="00A72D17"/>
    <w:rsid w:val="00B12508"/>
    <w:rsid w:val="00B17F70"/>
    <w:rsid w:val="00B52955"/>
    <w:rsid w:val="00B534BF"/>
    <w:rsid w:val="00B726FE"/>
    <w:rsid w:val="00C0246A"/>
    <w:rsid w:val="00C60729"/>
    <w:rsid w:val="00D007B8"/>
    <w:rsid w:val="00E223CB"/>
    <w:rsid w:val="00F259F9"/>
    <w:rsid w:val="00FA06B1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17AFEB9"/>
  <w15:chartTrackingRefBased/>
  <w15:docId w15:val="{6ED687C0-C862-4006-B37E-EBAD172E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3CB"/>
    <w:pPr>
      <w:widowControl w:val="0"/>
      <w:jc w:val="both"/>
    </w:pPr>
    <w:rPr>
      <w:rFonts w:ascii="Century" w:eastAsia="ＭＳ 明朝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23CB"/>
    <w:rPr>
      <w:sz w:val="16"/>
      <w:szCs w:val="20"/>
    </w:rPr>
  </w:style>
  <w:style w:type="character" w:customStyle="1" w:styleId="a4">
    <w:name w:val="本文 (文字)"/>
    <w:link w:val="a3"/>
    <w:rsid w:val="00E223CB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72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726FE"/>
    <w:rPr>
      <w:rFonts w:ascii="Century" w:eastAsia="ＭＳ 明朝" w:hAnsi="Century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B72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726FE"/>
    <w:rPr>
      <w:rFonts w:ascii="Century" w:eastAsia="ＭＳ 明朝" w:hAnsi="Century"/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0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072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218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DB6F-1C7A-40A2-9E70-CEA435E1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立大学エントリーシート</vt:lpstr>
    </vt:vector>
  </TitlesOfParts>
  <Company>横浜市立大学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立大学エントリーシート</dc:title>
  <dc:subject/>
  <dc:creator>森　和恵（人事担当）</dc:creator>
  <cp:keywords/>
  <dc:description/>
  <cp:lastModifiedBy>松原 美香（横浜市大人事課）</cp:lastModifiedBy>
  <cp:revision>14</cp:revision>
  <cp:lastPrinted>2025-10-02T05:59:00Z</cp:lastPrinted>
  <dcterms:created xsi:type="dcterms:W3CDTF">2020-11-11T07:16:00Z</dcterms:created>
  <dcterms:modified xsi:type="dcterms:W3CDTF">2025-10-30T10:09:00Z</dcterms:modified>
</cp:coreProperties>
</file>